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1A" w:rsidRPr="009A141A" w:rsidRDefault="009A141A" w:rsidP="009A141A">
      <w:pPr>
        <w:rPr>
          <w:rFonts w:ascii="Times New Roman" w:hAnsi="Times New Roman" w:cs="Times New Roman"/>
          <w:b/>
          <w:sz w:val="32"/>
          <w:szCs w:val="32"/>
        </w:rPr>
      </w:pPr>
      <w:r w:rsidRPr="009A141A">
        <w:rPr>
          <w:rFonts w:ascii="Times New Roman" w:hAnsi="Times New Roman" w:cs="Times New Roman"/>
          <w:b/>
          <w:sz w:val="32"/>
          <w:szCs w:val="32"/>
        </w:rPr>
        <w:t>«Путешествие по экологической тропе» Конспект для старшей группы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Цель: Формирование начал экологической культуры. Воспитание интереса и любви к природе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Задачи: Развивать интерес к родной природе, любознательность, воображение и творческую активность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в процессе деятельности в зоне экологической тропы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оспитывать бережное, ответственное отношение к живой природе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Объекты тропы: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Лес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Дом хозяина тропы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Огород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Птичий двор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Центр воды и песка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спитатель: Ребята, мы отправляемся в путешествие по экологической тропе. Нас пригласил в гости хозяин тропы Иван Иванович. Дорога к его дому идёт через лес. Мы пойдём по тропинке (ходьба друг за другом) 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вот и речка </w:t>
      </w:r>
      <w:r>
        <w:rPr>
          <w:rFonts w:ascii="Times New Roman" w:hAnsi="Times New Roman" w:cs="Times New Roman"/>
          <w:sz w:val="28"/>
          <w:szCs w:val="28"/>
        </w:rPr>
        <w:t xml:space="preserve">бежит </w:t>
      </w:r>
      <w:r w:rsidRPr="009A141A">
        <w:rPr>
          <w:rFonts w:ascii="Times New Roman" w:hAnsi="Times New Roman" w:cs="Times New Roman"/>
          <w:sz w:val="28"/>
          <w:szCs w:val="28"/>
        </w:rPr>
        <w:t>(голубая узкая ткань- в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41A">
        <w:rPr>
          <w:rFonts w:ascii="Times New Roman" w:hAnsi="Times New Roman" w:cs="Times New Roman"/>
          <w:sz w:val="28"/>
          <w:szCs w:val="28"/>
        </w:rPr>
        <w:t>Перейдём через речку по мостику. Пройдём между ёлочками. (ходьба змейкой между предметами) Перешагнём через поваленные деревья. (ходьба с перешагиванием через предметы) Заглянем под ёлочку, нет ли там грибов и вот мы уже на лесной поляне. (Объект «Лес»)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Здесь тихо, красиво, ветер колышет листочки на деревьях, поют птицы. А вот на пенёчке сидит сова, она хранительница леса. Подойдём к ней поближе. Смотрите, а у неё письмо. Да это жалобы от природы, их сове присылают деревья, птицы, животные. Они живые, но иногда люди делают им больно. Давайте почитаем их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Письмо от рябинки. (Я дерево рябина. Живу на лесной поляне. Летом мои листья дают тень и прохладу. А зимой кормятся ягодами птицы. Но сегодня мимо проходил какой-то мальчик и сломал ветку. Сейчас мне очень больно. Помогите, мне пожалуйста!)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просы к детям: Правильно ли поступил мальчик? Как мы поможем рябинке? А вы так сделаете?                     Воспитатель: У меня есть бинтик. Давайте завяжем больную веточку рябины. И спросим у совы нет ли у неё </w:t>
      </w:r>
      <w:r w:rsidRPr="009A141A">
        <w:rPr>
          <w:rFonts w:ascii="Times New Roman" w:hAnsi="Times New Roman" w:cs="Times New Roman"/>
          <w:sz w:val="28"/>
          <w:szCs w:val="28"/>
        </w:rPr>
        <w:lastRenderedPageBreak/>
        <w:t>природоохранного знака «Деревья ломать нельзя». А поставим его около нашей рябинки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Ещё жалоба от птички. Кто-то бросил моё гнёздышко на землю. Где же я буду теперь жить? Помогите, мне пожалуйста!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опросы к детям: Как мы можем помочь птичке? И сами никогда птичьи гнёздышки разрушать не будем?                                                  Воспитатель: Хорошо ещё, что в гнезде не было птенчиков. Давайте его положим между ветками на дере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141A">
        <w:rPr>
          <w:rFonts w:ascii="Times New Roman" w:hAnsi="Times New Roman" w:cs="Times New Roman"/>
          <w:sz w:val="28"/>
          <w:szCs w:val="28"/>
        </w:rPr>
        <w:t xml:space="preserve"> установим природоохранный знак «Не разрушайте птичьи гнёзда»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спитатель: Дети, а вот тут на полянке возле ёлок дом построен из иголок. За травой не виден он, а жильцов в нём миллион.                                                                                                                                                                                  Вопрос к детям: Чей же это дом, кто живёт в нём? (ответ </w:t>
      </w:r>
      <w:proofErr w:type="gramStart"/>
      <w:r w:rsidR="00CF35CA" w:rsidRPr="009A141A">
        <w:rPr>
          <w:rFonts w:ascii="Times New Roman" w:hAnsi="Times New Roman" w:cs="Times New Roman"/>
          <w:sz w:val="28"/>
          <w:szCs w:val="28"/>
        </w:rPr>
        <w:t xml:space="preserve">детей)  </w:t>
      </w:r>
      <w:r w:rsidRPr="009A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Воспитатель: Муравьи санитары леса. Они приносят бесценную пользу, избавляя лес от вредителей. Надо охранять и беречь муравейники.                                                                                                                                                                        Вопросы к детям: Как можно помочь муравьям? Какой природоохранный знак мы здесь </w:t>
      </w:r>
      <w:proofErr w:type="gramStart"/>
      <w:r w:rsidR="00CF35CA" w:rsidRPr="009A141A">
        <w:rPr>
          <w:rFonts w:ascii="Times New Roman" w:hAnsi="Times New Roman" w:cs="Times New Roman"/>
          <w:sz w:val="28"/>
          <w:szCs w:val="28"/>
        </w:rPr>
        <w:t>поставим?</w:t>
      </w:r>
      <w:r w:rsidRPr="009A14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>«Не разрушайте муравейники»)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оспитатель: Мы сегодня сделали добрые дела. Какие? (ответы детей) Значит и сами никогда не будем ломать деревья, разрушать птичьи гнёзда, муравейники. Мы стали настоящими юными экологами. А это значит, что всегда будем жить в дружбе с природой, беречь и охранять её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спитатель: а сейчас мы продолжим путь. Вот и дом хозяина экологической тропы Ивана Ивановича. (Дом из картонных коробок)                                                                                                                                                                                          (Объект «Дом хозяина  эко тропы»)                                                                                                                                                           Давайте поздороваемся с ним и спросим не требуется ли какая помощь ему?                                    Воспитатель: Он просит нас, помочь украсить его дом. Вот коробочка, в которой лежат цветы.  Украсьте ими ставни, дверь </w:t>
      </w:r>
      <w:r w:rsidR="00CF35CA" w:rsidRPr="009A141A">
        <w:rPr>
          <w:rFonts w:ascii="Times New Roman" w:hAnsi="Times New Roman" w:cs="Times New Roman"/>
          <w:sz w:val="28"/>
          <w:szCs w:val="28"/>
        </w:rPr>
        <w:t>дома. (</w:t>
      </w:r>
      <w:r w:rsidRPr="009A141A">
        <w:rPr>
          <w:rFonts w:ascii="Times New Roman" w:hAnsi="Times New Roman" w:cs="Times New Roman"/>
          <w:sz w:val="28"/>
          <w:szCs w:val="28"/>
        </w:rPr>
        <w:t xml:space="preserve">Дети украшают </w:t>
      </w:r>
      <w:r w:rsidR="00CF35CA" w:rsidRPr="009A141A">
        <w:rPr>
          <w:rFonts w:ascii="Times New Roman" w:hAnsi="Times New Roman" w:cs="Times New Roman"/>
          <w:sz w:val="28"/>
          <w:szCs w:val="28"/>
        </w:rPr>
        <w:t>цветами, листочками</w:t>
      </w:r>
      <w:r w:rsidRPr="009A141A">
        <w:rPr>
          <w:rFonts w:ascii="Times New Roman" w:hAnsi="Times New Roman" w:cs="Times New Roman"/>
          <w:sz w:val="28"/>
          <w:szCs w:val="28"/>
        </w:rPr>
        <w:t xml:space="preserve"> из самоклеящейся бумаги дом хозяина эко тропы.) Воспитатель: Молодцы, как красиво вы украсили дом! Ивану Ивановичу очень понравилось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За то, что вы так потрудились, он дарит вам чесночные кулоны, и желает вам здоровья. А чеснок Иван Иванович растит на огороде.                                                                                                                                                (Объект «Огород</w:t>
      </w:r>
      <w:proofErr w:type="gramStart"/>
      <w:r w:rsidR="00CF35CA" w:rsidRPr="009A141A">
        <w:rPr>
          <w:rFonts w:ascii="Times New Roman" w:hAnsi="Times New Roman" w:cs="Times New Roman"/>
          <w:sz w:val="28"/>
          <w:szCs w:val="28"/>
        </w:rPr>
        <w:t xml:space="preserve">»)  </w:t>
      </w:r>
      <w:r w:rsidRPr="009A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Воспитатель: Давайте посмотрим ,что растёт в огороде? (Ответы </w:t>
      </w:r>
      <w:proofErr w:type="gramStart"/>
      <w:r w:rsidR="00CF35CA" w:rsidRPr="009A141A">
        <w:rPr>
          <w:rFonts w:ascii="Times New Roman" w:hAnsi="Times New Roman" w:cs="Times New Roman"/>
          <w:sz w:val="28"/>
          <w:szCs w:val="28"/>
        </w:rPr>
        <w:t xml:space="preserve">детей)  </w:t>
      </w:r>
      <w:r w:rsidRPr="009A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 какие овощи вы ещё </w:t>
      </w:r>
      <w:r w:rsidR="00CF35CA" w:rsidRPr="009A141A">
        <w:rPr>
          <w:rFonts w:ascii="Times New Roman" w:hAnsi="Times New Roman" w:cs="Times New Roman"/>
          <w:sz w:val="28"/>
          <w:szCs w:val="28"/>
        </w:rPr>
        <w:t>знаете? (</w:t>
      </w:r>
      <w:r w:rsidRPr="009A141A">
        <w:rPr>
          <w:rFonts w:ascii="Times New Roman" w:hAnsi="Times New Roman" w:cs="Times New Roman"/>
          <w:sz w:val="28"/>
          <w:szCs w:val="28"/>
        </w:rPr>
        <w:t>ответы детей) Давайте поиграем в хороводную игру «Есть у нас огород» (надеть на головы детей шапочки маски «Овощи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 xml:space="preserve">»)  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1. Есть у нас огород,</w:t>
      </w:r>
      <w:r w:rsidRPr="009A141A">
        <w:rPr>
          <w:rFonts w:ascii="Times New Roman" w:hAnsi="Times New Roman" w:cs="Times New Roman"/>
          <w:sz w:val="28"/>
          <w:szCs w:val="28"/>
        </w:rPr>
        <w:br/>
        <w:t>Там своя морковь растет!</w:t>
      </w:r>
      <w:r w:rsidRPr="009A141A">
        <w:rPr>
          <w:rFonts w:ascii="Times New Roman" w:hAnsi="Times New Roman" w:cs="Times New Roman"/>
          <w:sz w:val="28"/>
          <w:szCs w:val="28"/>
        </w:rPr>
        <w:br/>
      </w:r>
      <w:r w:rsidRPr="009A141A">
        <w:rPr>
          <w:rFonts w:ascii="Times New Roman" w:hAnsi="Times New Roman" w:cs="Times New Roman"/>
          <w:sz w:val="28"/>
          <w:szCs w:val="28"/>
        </w:rPr>
        <w:lastRenderedPageBreak/>
        <w:t>Вот такой ширины,</w:t>
      </w:r>
      <w:r w:rsidRPr="009A141A">
        <w:rPr>
          <w:rFonts w:ascii="Times New Roman" w:hAnsi="Times New Roman" w:cs="Times New Roman"/>
          <w:sz w:val="28"/>
          <w:szCs w:val="28"/>
        </w:rPr>
        <w:br/>
        <w:t>Вот такой вышины!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2. Ты, морковь, сюда 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>спеши,</w:t>
      </w:r>
      <w:r w:rsidRPr="009A141A">
        <w:rPr>
          <w:rFonts w:ascii="Times New Roman" w:hAnsi="Times New Roman" w:cs="Times New Roman"/>
          <w:sz w:val="28"/>
          <w:szCs w:val="28"/>
        </w:rPr>
        <w:br/>
        <w:t>Ты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немного попляши!</w:t>
      </w:r>
      <w:r w:rsidRPr="009A141A">
        <w:rPr>
          <w:rFonts w:ascii="Times New Roman" w:hAnsi="Times New Roman" w:cs="Times New Roman"/>
          <w:sz w:val="28"/>
          <w:szCs w:val="28"/>
        </w:rPr>
        <w:br/>
        <w:t>А потом не зевай</w:t>
      </w:r>
      <w:r w:rsidRPr="009A141A">
        <w:rPr>
          <w:rFonts w:ascii="Times New Roman" w:hAnsi="Times New Roman" w:cs="Times New Roman"/>
          <w:sz w:val="28"/>
          <w:szCs w:val="28"/>
        </w:rPr>
        <w:br/>
        <w:t>И в корзину полезай!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спитатель: А Ещё у Ивана Ивановича есть птичий двор.                                                                                        («Объект </w:t>
      </w:r>
      <w:r w:rsidR="00CF35CA" w:rsidRPr="009A141A">
        <w:rPr>
          <w:rFonts w:ascii="Times New Roman" w:hAnsi="Times New Roman" w:cs="Times New Roman"/>
          <w:sz w:val="28"/>
          <w:szCs w:val="28"/>
        </w:rPr>
        <w:t>«Птичий</w:t>
      </w:r>
      <w:r w:rsidRPr="009A141A">
        <w:rPr>
          <w:rFonts w:ascii="Times New Roman" w:hAnsi="Times New Roman" w:cs="Times New Roman"/>
          <w:sz w:val="28"/>
          <w:szCs w:val="28"/>
        </w:rPr>
        <w:t xml:space="preserve"> двор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 xml:space="preserve">»)  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Вопросы к детям: Кого вы видите? Каких птиц называют домашними? Какую пользу приносят домашние птицы? Каких домашних птиц вы ещё знаете? (ответы 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 xml:space="preserve">детей)   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Воспитатель: Иван Иванович на птичьем дворе собирает  гусиные пёрышки в коробочку, а сегодня он разрешает нам с ними поиграть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Дыхательная гимнастика «Пёрышко лети!»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Подбросьте пёрышко вверх и дуйте на него, не давая упасть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9A14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A141A">
        <w:rPr>
          <w:rFonts w:ascii="Times New Roman" w:hAnsi="Times New Roman" w:cs="Times New Roman"/>
          <w:sz w:val="28"/>
          <w:szCs w:val="28"/>
        </w:rPr>
        <w:t xml:space="preserve"> ещё у хозяина экологической тропы много песка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Давайте поэкспериментируем с песком. 1. «Легко ли сыпется песок»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Предложить набрать в кулачок горсть песка и выпустить его маленькой струйкой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Легко ли он сыпется?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ывод: сухой песок легко сыпется и рассыпается на песчинки.                                                                                2. «Куда исчезла вода»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 стаканчик с песком нальём воды. Потрогаем песок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Каким он стал?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Куда исчезла вода?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ывод: вода быстро впитывается в песок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3. «Мокрый песок принимает любую нужную форму»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Насыплем мокрый песок в формочки, сделаем фигурки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Какие фигурки получились?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Из какого песка удалось сделать фигурки?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ывод: Мокрый песок принимает любую форму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lastRenderedPageBreak/>
        <w:t>Воспитатель: Дети, вот и подошло к концу наше путешествие, давайте поблагодарим и попрощаемся с хозяином экологической тропы Иваном Ивановичем. А нам пора возвращаться в детский сад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опросы к детям: Скажите, вам понравилось наше путешествие? А что нового вы узнали? (ответы детей)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r w:rsidRPr="009A141A">
        <w:rPr>
          <w:rFonts w:ascii="Times New Roman" w:hAnsi="Times New Roman" w:cs="Times New Roman"/>
          <w:sz w:val="28"/>
          <w:szCs w:val="28"/>
        </w:rPr>
        <w:t>Воспитатель: Я думаю, что вы не только не будите нарушать правила поведения в лесу, но и научите этому других. А давайте обратно поедем на паровозике. Занимайте места в вагончиках. (Дети, взявшись друг за друга) Под песню из м/ф «Паровозик из Ромашкова» возвращаются в детский сад.</w:t>
      </w: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A14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F3EF5" wp14:editId="38BF15DF">
            <wp:extent cx="5996554" cy="4497416"/>
            <wp:effectExtent l="0" t="0" r="4445" b="0"/>
            <wp:docPr id="3" name="Рисунок 3" descr="C:\Users\Adminn\Desktop\04.08.17\20170804_09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esktop\04.08.17\20170804_095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0" cy="45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</w:p>
    <w:p w:rsidR="009A141A" w:rsidRPr="009A141A" w:rsidRDefault="009A141A" w:rsidP="009A141A">
      <w:pPr>
        <w:rPr>
          <w:rFonts w:ascii="Times New Roman" w:hAnsi="Times New Roman" w:cs="Times New Roman"/>
          <w:sz w:val="28"/>
          <w:szCs w:val="28"/>
        </w:rPr>
      </w:pPr>
    </w:p>
    <w:p w:rsidR="0011680D" w:rsidRPr="009A141A" w:rsidRDefault="0011680D" w:rsidP="009A141A">
      <w:pPr>
        <w:rPr>
          <w:rFonts w:ascii="Times New Roman" w:hAnsi="Times New Roman" w:cs="Times New Roman"/>
          <w:sz w:val="28"/>
          <w:szCs w:val="28"/>
        </w:rPr>
      </w:pPr>
    </w:p>
    <w:sectPr w:rsidR="0011680D" w:rsidRPr="009A141A" w:rsidSect="00CF3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58C"/>
    <w:multiLevelType w:val="multilevel"/>
    <w:tmpl w:val="9F2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94476"/>
    <w:multiLevelType w:val="multilevel"/>
    <w:tmpl w:val="61186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66A37"/>
    <w:multiLevelType w:val="multilevel"/>
    <w:tmpl w:val="189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37A99"/>
    <w:multiLevelType w:val="multilevel"/>
    <w:tmpl w:val="347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C003E"/>
    <w:multiLevelType w:val="multilevel"/>
    <w:tmpl w:val="F36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207B1"/>
    <w:multiLevelType w:val="multilevel"/>
    <w:tmpl w:val="77F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F5B6D"/>
    <w:multiLevelType w:val="multilevel"/>
    <w:tmpl w:val="3874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12B89"/>
    <w:multiLevelType w:val="multilevel"/>
    <w:tmpl w:val="A79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05BBA"/>
    <w:multiLevelType w:val="multilevel"/>
    <w:tmpl w:val="4E7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A85AD0"/>
    <w:multiLevelType w:val="hybridMultilevel"/>
    <w:tmpl w:val="738E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4399A"/>
    <w:multiLevelType w:val="multilevel"/>
    <w:tmpl w:val="242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E1305"/>
    <w:multiLevelType w:val="multilevel"/>
    <w:tmpl w:val="CDA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301606"/>
    <w:multiLevelType w:val="multilevel"/>
    <w:tmpl w:val="1EAC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26EB0"/>
    <w:multiLevelType w:val="multilevel"/>
    <w:tmpl w:val="4AC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25DD9"/>
    <w:multiLevelType w:val="multilevel"/>
    <w:tmpl w:val="383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9E"/>
    <w:rsid w:val="0011680D"/>
    <w:rsid w:val="009A141A"/>
    <w:rsid w:val="00CF35CA"/>
    <w:rsid w:val="00F1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8E4F6-F6F8-43CE-BB3A-6483D60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1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A1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4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1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6">
    <w:name w:val="c6"/>
    <w:basedOn w:val="a"/>
    <w:rsid w:val="009A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141A"/>
  </w:style>
  <w:style w:type="paragraph" w:styleId="a3">
    <w:name w:val="Balloon Text"/>
    <w:basedOn w:val="a"/>
    <w:link w:val="a4"/>
    <w:uiPriority w:val="99"/>
    <w:semiHidden/>
    <w:unhideWhenUsed/>
    <w:rsid w:val="009A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1A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A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141A"/>
  </w:style>
  <w:style w:type="character" w:customStyle="1" w:styleId="c2">
    <w:name w:val="c2"/>
    <w:basedOn w:val="a0"/>
    <w:rsid w:val="009A141A"/>
  </w:style>
  <w:style w:type="paragraph" w:customStyle="1" w:styleId="c16">
    <w:name w:val="c16"/>
    <w:basedOn w:val="a"/>
    <w:rsid w:val="009A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41A"/>
  </w:style>
  <w:style w:type="paragraph" w:customStyle="1" w:styleId="c19">
    <w:name w:val="c19"/>
    <w:basedOn w:val="a"/>
    <w:rsid w:val="009A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A141A"/>
  </w:style>
  <w:style w:type="paragraph" w:styleId="a5">
    <w:name w:val="No Spacing"/>
    <w:uiPriority w:val="1"/>
    <w:qFormat/>
    <w:rsid w:val="009A141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A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141A"/>
    <w:rPr>
      <w:color w:val="0000FF"/>
      <w:u w:val="single"/>
    </w:rPr>
  </w:style>
  <w:style w:type="character" w:styleId="a8">
    <w:name w:val="Strong"/>
    <w:basedOn w:val="a0"/>
    <w:uiPriority w:val="22"/>
    <w:qFormat/>
    <w:rsid w:val="009A141A"/>
    <w:rPr>
      <w:b/>
      <w:bCs/>
    </w:rPr>
  </w:style>
  <w:style w:type="paragraph" w:styleId="a9">
    <w:name w:val="header"/>
    <w:basedOn w:val="a"/>
    <w:link w:val="aa"/>
    <w:uiPriority w:val="99"/>
    <w:unhideWhenUsed/>
    <w:rsid w:val="009A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41A"/>
  </w:style>
  <w:style w:type="paragraph" w:styleId="ab">
    <w:name w:val="footer"/>
    <w:basedOn w:val="a"/>
    <w:link w:val="ac"/>
    <w:uiPriority w:val="99"/>
    <w:unhideWhenUsed/>
    <w:rsid w:val="009A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41A"/>
  </w:style>
  <w:style w:type="paragraph" w:styleId="ad">
    <w:name w:val="List Paragraph"/>
    <w:basedOn w:val="a"/>
    <w:uiPriority w:val="34"/>
    <w:qFormat/>
    <w:rsid w:val="009A141A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9A14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A141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681C-DEF2-45AF-8E03-A3D0740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3-24T15:35:00Z</dcterms:created>
  <dcterms:modified xsi:type="dcterms:W3CDTF">2018-03-24T15:53:00Z</dcterms:modified>
</cp:coreProperties>
</file>